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FA54" w14:textId="188BFEE0" w:rsidR="002E3DDA" w:rsidRDefault="002E3DDA" w:rsidP="00C470BA">
      <w:pPr>
        <w:pStyle w:val="ListParagraph"/>
        <w:numPr>
          <w:ilvl w:val="0"/>
          <w:numId w:val="2"/>
        </w:numPr>
      </w:pPr>
      <w:bookmarkStart w:id="0" w:name="_Hlk201578484"/>
      <w:r>
        <w:t xml:space="preserve">Obtain Directors reports and </w:t>
      </w:r>
      <w:r w:rsidR="00C56BCA">
        <w:t xml:space="preserve">doing up the agenda </w:t>
      </w:r>
    </w:p>
    <w:p w14:paraId="5E714001" w14:textId="77777777" w:rsidR="002E3DDA" w:rsidRDefault="002E3DDA" w:rsidP="00C470BA">
      <w:pPr>
        <w:pStyle w:val="ListParagraph"/>
        <w:numPr>
          <w:ilvl w:val="0"/>
          <w:numId w:val="2"/>
        </w:numPr>
      </w:pPr>
      <w:r>
        <w:t>Distribute all relevant information for the monthly meetings to all board members</w:t>
      </w:r>
    </w:p>
    <w:p w14:paraId="16B44C3C" w14:textId="6E5A7848" w:rsidR="0070419A" w:rsidRDefault="00207C84" w:rsidP="00C470BA">
      <w:pPr>
        <w:pStyle w:val="ListParagraph"/>
        <w:numPr>
          <w:ilvl w:val="0"/>
          <w:numId w:val="2"/>
        </w:numPr>
      </w:pPr>
      <w:r>
        <w:t>Re</w:t>
      </w:r>
      <w:r w:rsidR="002E3DDA">
        <w:t>cord all meetings and prepare minutes</w:t>
      </w:r>
    </w:p>
    <w:p w14:paraId="1DDD4B7A" w14:textId="607AF91E" w:rsidR="00154A37" w:rsidRDefault="00234A2C" w:rsidP="00C470BA">
      <w:pPr>
        <w:pStyle w:val="ListParagraph"/>
        <w:numPr>
          <w:ilvl w:val="0"/>
          <w:numId w:val="2"/>
        </w:numPr>
      </w:pPr>
      <w:r>
        <w:t xml:space="preserve">Responsible for distribution </w:t>
      </w:r>
      <w:r w:rsidR="00154A37">
        <w:t xml:space="preserve">of minutes from the monthly meeting within 7 days of the meeting, by </w:t>
      </w:r>
      <w:r w:rsidR="002E3DDA">
        <w:t>emailing to the board for review</w:t>
      </w:r>
      <w:r w:rsidR="00154A37">
        <w:t xml:space="preserve">, and </w:t>
      </w:r>
      <w:r w:rsidR="002E3DDA">
        <w:t>maintaining a hard copy in the minutes binder.</w:t>
      </w:r>
    </w:p>
    <w:p w14:paraId="7968E919" w14:textId="3B707765" w:rsidR="0006548F" w:rsidRDefault="0006548F" w:rsidP="0006548F">
      <w:pPr>
        <w:pStyle w:val="ListParagraph"/>
        <w:numPr>
          <w:ilvl w:val="0"/>
          <w:numId w:val="2"/>
        </w:numPr>
      </w:pPr>
      <w:r>
        <w:t xml:space="preserve">Responsible for checking the </w:t>
      </w:r>
      <w:hyperlink r:id="rId8" w:history="1">
        <w:r w:rsidR="002E3DDA" w:rsidRPr="00CD0AEC">
          <w:rPr>
            <w:rStyle w:val="Hyperlink"/>
          </w:rPr>
          <w:t>secretary.leduccrush@gmail.com</w:t>
        </w:r>
      </w:hyperlink>
      <w:r>
        <w:t xml:space="preserve"> and return emails and inquiries in a timely manner.</w:t>
      </w:r>
    </w:p>
    <w:p w14:paraId="2F964BD1" w14:textId="7BE39199" w:rsidR="00C403ED" w:rsidRDefault="00C403ED" w:rsidP="002E3DDA">
      <w:pPr>
        <w:pStyle w:val="ListParagraph"/>
        <w:numPr>
          <w:ilvl w:val="0"/>
          <w:numId w:val="2"/>
        </w:numPr>
      </w:pPr>
      <w:r>
        <w:t xml:space="preserve">*Responsible for the communication to </w:t>
      </w:r>
      <w:r w:rsidR="002E3DDA">
        <w:t>all members</w:t>
      </w:r>
      <w:r>
        <w:t xml:space="preserve"> about </w:t>
      </w:r>
      <w:r w:rsidR="002E3DDA">
        <w:t>any communications required ie schedules, tournaments</w:t>
      </w:r>
      <w:r w:rsidR="00C56BCA">
        <w:t>, AGM</w:t>
      </w:r>
    </w:p>
    <w:p w14:paraId="33E7594F" w14:textId="23BA229C" w:rsidR="0070419A" w:rsidRDefault="0070419A" w:rsidP="00A65393">
      <w:pPr>
        <w:pStyle w:val="ListParagraph"/>
        <w:numPr>
          <w:ilvl w:val="0"/>
          <w:numId w:val="5"/>
        </w:numPr>
      </w:pPr>
      <w:r>
        <w:t xml:space="preserve">Attend </w:t>
      </w:r>
      <w:r w:rsidR="002E3DDA">
        <w:t xml:space="preserve">all board </w:t>
      </w:r>
      <w:r>
        <w:t>meetings</w:t>
      </w:r>
      <w:r w:rsidR="00A65393">
        <w:t>. Three consecutive absents without valid reason will result in dismissible actions.</w:t>
      </w:r>
    </w:p>
    <w:p w14:paraId="4D59FC82" w14:textId="762DE065" w:rsidR="00F8082E" w:rsidRDefault="00F8082E" w:rsidP="0070419A">
      <w:pPr>
        <w:pStyle w:val="ListParagraph"/>
        <w:numPr>
          <w:ilvl w:val="0"/>
          <w:numId w:val="2"/>
        </w:numPr>
      </w:pPr>
      <w:r>
        <w:t xml:space="preserve">Speak positively about </w:t>
      </w:r>
      <w:r w:rsidR="002E3DDA">
        <w:t>The Leduc Lacrosse Club.</w:t>
      </w:r>
    </w:p>
    <w:p w14:paraId="1038F064" w14:textId="48342358" w:rsidR="00F8082E" w:rsidRDefault="00077472" w:rsidP="00077472">
      <w:pPr>
        <w:pStyle w:val="ListParagraph"/>
        <w:numPr>
          <w:ilvl w:val="0"/>
          <w:numId w:val="2"/>
        </w:numPr>
      </w:pPr>
      <w:r>
        <w:t xml:space="preserve">Not speak of sensitive matters </w:t>
      </w:r>
      <w:r>
        <w:t>outside of the board meeting</w:t>
      </w:r>
    </w:p>
    <w:p w14:paraId="736AF05C" w14:textId="2066D1F2" w:rsidR="00F8082E" w:rsidRDefault="00F8082E" w:rsidP="0070419A">
      <w:pPr>
        <w:pStyle w:val="ListParagraph"/>
        <w:numPr>
          <w:ilvl w:val="0"/>
          <w:numId w:val="2"/>
        </w:numPr>
      </w:pPr>
      <w:r>
        <w:t xml:space="preserve">Take your responsibilities </w:t>
      </w:r>
      <w:bookmarkEnd w:id="0"/>
      <w:r>
        <w:t xml:space="preserve">seriously; we are the communication link to the families in our </w:t>
      </w:r>
      <w:r w:rsidR="00C56BCA">
        <w:t>League</w:t>
      </w:r>
      <w:r>
        <w:t>. If we are not sending emails, making and returning phone calls and getting out pertinent information, our families are left feeling that as a board we are disorganized, not a reputation we want to proceed us.</w:t>
      </w:r>
    </w:p>
    <w:p w14:paraId="0F74C588" w14:textId="3E278881" w:rsidR="000B20F0" w:rsidRDefault="000B20F0" w:rsidP="000B20F0">
      <w:r>
        <w:t>By signing this document you are agreeing to fulfill these commitments fo</w:t>
      </w:r>
      <w:r w:rsidR="00234A2C">
        <w:t xml:space="preserve">r the duration of the </w:t>
      </w:r>
      <w:r w:rsidR="002E3DDA">
        <w:t>20</w:t>
      </w:r>
      <w:r w:rsidR="00077472">
        <w:t>26</w:t>
      </w:r>
      <w:r w:rsidR="002E3DDA">
        <w:t xml:space="preserve"> season</w:t>
      </w:r>
      <w:r w:rsidR="00234A2C">
        <w:t>. In addition</w:t>
      </w:r>
      <w:r>
        <w:t xml:space="preserve">, </w:t>
      </w:r>
      <w:r w:rsidR="00234A2C">
        <w:t xml:space="preserve">please note that </w:t>
      </w:r>
      <w:r>
        <w:t>if the majority of the board agrees that you are not fulfilling your responsibilities you may be asked to step down.</w:t>
      </w:r>
    </w:p>
    <w:p w14:paraId="51B1F174" w14:textId="77777777" w:rsidR="00BA12F2" w:rsidRDefault="00BA12F2" w:rsidP="000B20F0"/>
    <w:p w14:paraId="0DCAA74F" w14:textId="77777777" w:rsidR="000B20F0" w:rsidRDefault="000B20F0" w:rsidP="000B20F0">
      <w:pPr>
        <w:spacing w:line="240" w:lineRule="auto"/>
        <w:contextualSpacing/>
      </w:pPr>
    </w:p>
    <w:p w14:paraId="32813E51" w14:textId="77777777" w:rsidR="00E74804" w:rsidRDefault="000B20F0" w:rsidP="000B20F0">
      <w:pPr>
        <w:spacing w:line="240" w:lineRule="auto"/>
        <w:contextualSpacing/>
      </w:pPr>
      <w:r>
        <w:t>__________________________________</w:t>
      </w:r>
      <w:r>
        <w:tab/>
      </w:r>
      <w:r w:rsidR="00E74804">
        <w:tab/>
      </w:r>
      <w:r>
        <w:t>____________________________________</w:t>
      </w:r>
    </w:p>
    <w:p w14:paraId="2340813E" w14:textId="77777777" w:rsidR="000B20F0" w:rsidRDefault="000B20F0" w:rsidP="000B20F0">
      <w:pPr>
        <w:spacing w:line="240" w:lineRule="auto"/>
        <w:contextualSpacing/>
      </w:pPr>
      <w:r>
        <w:t>Signed Name</w:t>
      </w:r>
      <w:r>
        <w:tab/>
      </w:r>
      <w:r>
        <w:tab/>
      </w:r>
      <w:r>
        <w:tab/>
      </w:r>
      <w:r>
        <w:tab/>
      </w:r>
      <w:r>
        <w:tab/>
      </w:r>
      <w:r w:rsidR="00E74804">
        <w:tab/>
      </w:r>
      <w:r>
        <w:t>Printed Name</w:t>
      </w:r>
    </w:p>
    <w:p w14:paraId="7CAAFCDD" w14:textId="77777777" w:rsidR="00E74804" w:rsidRDefault="00E74804" w:rsidP="000B20F0">
      <w:pPr>
        <w:spacing w:line="240" w:lineRule="auto"/>
        <w:contextualSpacing/>
      </w:pPr>
    </w:p>
    <w:p w14:paraId="46B3A637" w14:textId="77777777" w:rsidR="00E74804" w:rsidRDefault="00E74804" w:rsidP="000B20F0">
      <w:pPr>
        <w:spacing w:line="240" w:lineRule="auto"/>
        <w:contextualSpacing/>
      </w:pPr>
    </w:p>
    <w:p w14:paraId="74FC769A" w14:textId="77777777" w:rsidR="00E74804" w:rsidRDefault="00E74804" w:rsidP="000B20F0">
      <w:pPr>
        <w:spacing w:line="240" w:lineRule="auto"/>
        <w:contextualSpacing/>
      </w:pPr>
    </w:p>
    <w:p w14:paraId="145EDDFF" w14:textId="77777777" w:rsidR="00E74804" w:rsidRDefault="00E74804" w:rsidP="000B20F0">
      <w:pPr>
        <w:spacing w:line="240" w:lineRule="auto"/>
        <w:contextualSpacing/>
      </w:pPr>
      <w:r>
        <w:t>__________________________________</w:t>
      </w:r>
      <w:r>
        <w:tab/>
      </w:r>
      <w:r>
        <w:tab/>
        <w:t>______________________________________</w:t>
      </w:r>
    </w:p>
    <w:p w14:paraId="1677306B" w14:textId="1D1E180D" w:rsidR="00E74804" w:rsidRDefault="00E74804" w:rsidP="000B20F0">
      <w:pPr>
        <w:spacing w:line="240" w:lineRule="auto"/>
        <w:contextualSpacing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4515">
        <w:t xml:space="preserve">Secretary </w:t>
      </w:r>
      <w:r>
        <w:t>Signature</w:t>
      </w:r>
    </w:p>
    <w:sectPr w:rsidR="00E74804" w:rsidSect="00881C78">
      <w:headerReference w:type="default" r:id="rId9"/>
      <w:footerReference w:type="default" r:id="rId10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5CC4" w14:textId="77777777" w:rsidR="0010585F" w:rsidRDefault="0010585F" w:rsidP="0070419A">
      <w:pPr>
        <w:spacing w:after="0" w:line="240" w:lineRule="auto"/>
      </w:pPr>
      <w:r>
        <w:separator/>
      </w:r>
    </w:p>
  </w:endnote>
  <w:endnote w:type="continuationSeparator" w:id="0">
    <w:p w14:paraId="2B61FBDE" w14:textId="77777777" w:rsidR="0010585F" w:rsidRDefault="0010585F" w:rsidP="0070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2AFC" w14:textId="77777777" w:rsidR="00881C78" w:rsidRDefault="00881C78" w:rsidP="00881C78">
    <w:pPr>
      <w:pStyle w:val="Footer"/>
    </w:pPr>
    <w:r>
      <w:t>Items with a * beside them indicate they are extra committee positions, if extra committee positions are elected these executive duties will no lo</w:t>
    </w:r>
    <w:r w:rsidR="00207C84">
      <w:t>nger be under the secretary</w:t>
    </w:r>
    <w:r w:rsidR="00862C1F">
      <w:t>.</w:t>
    </w:r>
  </w:p>
  <w:p w14:paraId="4B89CC81" w14:textId="77777777" w:rsidR="00881C78" w:rsidRDefault="0088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E94B" w14:textId="77777777" w:rsidR="0010585F" w:rsidRDefault="0010585F" w:rsidP="0070419A">
      <w:pPr>
        <w:spacing w:after="0" w:line="240" w:lineRule="auto"/>
      </w:pPr>
      <w:r>
        <w:separator/>
      </w:r>
    </w:p>
  </w:footnote>
  <w:footnote w:type="continuationSeparator" w:id="0">
    <w:p w14:paraId="429FCE14" w14:textId="77777777" w:rsidR="0010585F" w:rsidRDefault="0010585F" w:rsidP="0070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6FE2E41428247549C193A1CD0591B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9D680E0" w14:textId="77777777" w:rsidR="0070419A" w:rsidRDefault="007041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xecutive Duties </w:t>
        </w:r>
        <w:r w:rsidR="0017204B">
          <w:rPr>
            <w:rFonts w:asciiTheme="majorHAnsi" w:eastAsiaTheme="majorEastAsia" w:hAnsiTheme="majorHAnsi" w:cstheme="majorBidi"/>
            <w:sz w:val="32"/>
            <w:szCs w:val="32"/>
          </w:rPr>
          <w:t>and Expectation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- </w:t>
        </w:r>
        <w:r w:rsidR="00207C84">
          <w:rPr>
            <w:rFonts w:asciiTheme="majorHAnsi" w:eastAsiaTheme="majorEastAsia" w:hAnsiTheme="majorHAnsi" w:cstheme="majorBidi"/>
            <w:sz w:val="32"/>
            <w:szCs w:val="32"/>
          </w:rPr>
          <w:t>Secretary</w:t>
        </w:r>
      </w:p>
    </w:sdtContent>
  </w:sdt>
  <w:p w14:paraId="151AF170" w14:textId="77777777" w:rsidR="0070419A" w:rsidRDefault="00704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1606"/>
    <w:multiLevelType w:val="hybridMultilevel"/>
    <w:tmpl w:val="1F16F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261A"/>
    <w:multiLevelType w:val="hybridMultilevel"/>
    <w:tmpl w:val="83A4C136"/>
    <w:lvl w:ilvl="0" w:tplc="8870A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2E76"/>
    <w:multiLevelType w:val="hybridMultilevel"/>
    <w:tmpl w:val="627EFE74"/>
    <w:lvl w:ilvl="0" w:tplc="A5EE2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47AF"/>
    <w:multiLevelType w:val="hybridMultilevel"/>
    <w:tmpl w:val="B22611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31631">
    <w:abstractNumId w:val="3"/>
  </w:num>
  <w:num w:numId="2" w16cid:durableId="491723922">
    <w:abstractNumId w:val="0"/>
  </w:num>
  <w:num w:numId="3" w16cid:durableId="1850555497">
    <w:abstractNumId w:val="2"/>
  </w:num>
  <w:num w:numId="4" w16cid:durableId="1808625973">
    <w:abstractNumId w:val="1"/>
  </w:num>
  <w:num w:numId="5" w16cid:durableId="49561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19A"/>
    <w:rsid w:val="0002797E"/>
    <w:rsid w:val="00035CDD"/>
    <w:rsid w:val="0006548F"/>
    <w:rsid w:val="00077472"/>
    <w:rsid w:val="000B20F0"/>
    <w:rsid w:val="000F12FD"/>
    <w:rsid w:val="0010585F"/>
    <w:rsid w:val="00154A37"/>
    <w:rsid w:val="0017204B"/>
    <w:rsid w:val="001F333D"/>
    <w:rsid w:val="00204515"/>
    <w:rsid w:val="00207C84"/>
    <w:rsid w:val="00220D55"/>
    <w:rsid w:val="00234A2C"/>
    <w:rsid w:val="002E3DDA"/>
    <w:rsid w:val="003959AF"/>
    <w:rsid w:val="00443B55"/>
    <w:rsid w:val="0061184F"/>
    <w:rsid w:val="0070419A"/>
    <w:rsid w:val="00721EA5"/>
    <w:rsid w:val="00826A60"/>
    <w:rsid w:val="00862C1F"/>
    <w:rsid w:val="008752B6"/>
    <w:rsid w:val="00876040"/>
    <w:rsid w:val="00881C78"/>
    <w:rsid w:val="00A65393"/>
    <w:rsid w:val="00BA12F2"/>
    <w:rsid w:val="00BF3076"/>
    <w:rsid w:val="00C403ED"/>
    <w:rsid w:val="00C470BA"/>
    <w:rsid w:val="00C56BCA"/>
    <w:rsid w:val="00C734AB"/>
    <w:rsid w:val="00D64F09"/>
    <w:rsid w:val="00E36B5E"/>
    <w:rsid w:val="00E71EA8"/>
    <w:rsid w:val="00E74804"/>
    <w:rsid w:val="00F11BBF"/>
    <w:rsid w:val="00F8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08E13"/>
  <w15:docId w15:val="{0DD2CD0B-DA10-4D28-A90E-C54AA326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9A"/>
  </w:style>
  <w:style w:type="paragraph" w:styleId="Footer">
    <w:name w:val="footer"/>
    <w:basedOn w:val="Normal"/>
    <w:link w:val="Foot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9A"/>
  </w:style>
  <w:style w:type="paragraph" w:styleId="BalloonText">
    <w:name w:val="Balloon Text"/>
    <w:basedOn w:val="Normal"/>
    <w:link w:val="BalloonTextChar"/>
    <w:uiPriority w:val="99"/>
    <w:semiHidden/>
    <w:unhideWhenUsed/>
    <w:rsid w:val="0070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leduccrus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E2E41428247549C193A1CD059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7D27-2AB3-418F-9B75-035538AD2AA2}"/>
      </w:docPartPr>
      <w:docPartBody>
        <w:p w:rsidR="006D7AC0" w:rsidRDefault="00F47D18" w:rsidP="00F47D18">
          <w:pPr>
            <w:pStyle w:val="F6FE2E41428247549C193A1CD0591B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D18"/>
    <w:rsid w:val="0002797E"/>
    <w:rsid w:val="002004E6"/>
    <w:rsid w:val="00556E17"/>
    <w:rsid w:val="006D7AC0"/>
    <w:rsid w:val="008A195B"/>
    <w:rsid w:val="00CE2BE3"/>
    <w:rsid w:val="00D91AC6"/>
    <w:rsid w:val="00F47D18"/>
    <w:rsid w:val="00F9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E2E41428247549C193A1CD0591BBD">
    <w:name w:val="F6FE2E41428247549C193A1CD0591BBD"/>
    <w:rsid w:val="00F47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24BF-36F4-4E65-9541-8EFABB3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uties and Expectations- Secretary</vt:lpstr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uties and Expectations- Secretary</dc:title>
  <dc:creator>khancar</dc:creator>
  <cp:lastModifiedBy>Theresa Theberge</cp:lastModifiedBy>
  <cp:revision>11</cp:revision>
  <cp:lastPrinted>2018-12-09T22:29:00Z</cp:lastPrinted>
  <dcterms:created xsi:type="dcterms:W3CDTF">2013-08-21T23:37:00Z</dcterms:created>
  <dcterms:modified xsi:type="dcterms:W3CDTF">2025-06-23T19:41:00Z</dcterms:modified>
</cp:coreProperties>
</file>